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847E8" w14:textId="77777777" w:rsidR="0021494E" w:rsidRDefault="0021494E" w:rsidP="0021494E">
      <w:pPr>
        <w:spacing w:after="26" w:line="259" w:lineRule="auto"/>
        <w:jc w:val="center"/>
        <w:rPr>
          <w:rFonts w:ascii="Arial" w:eastAsia="Arial" w:hAnsi="Arial" w:cs="Arial"/>
          <w:b/>
          <w:sz w:val="32"/>
          <w:u w:val="single" w:color="000000"/>
        </w:rPr>
      </w:pPr>
      <w:bookmarkStart w:id="0" w:name="_Toc303851493"/>
    </w:p>
    <w:p w14:paraId="10D8F314" w14:textId="7DFED99D" w:rsidR="000723ED" w:rsidRPr="0021494E" w:rsidRDefault="000723ED" w:rsidP="0021494E">
      <w:pPr>
        <w:spacing w:after="26" w:line="259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  <w:u w:val="single" w:color="000000"/>
        </w:rPr>
        <w:t xml:space="preserve">Department of </w:t>
      </w:r>
      <w:r w:rsidR="004B761A">
        <w:rPr>
          <w:rFonts w:asciiTheme="majorBidi" w:eastAsia="Arial" w:hAnsiTheme="majorBidi" w:cstheme="majorBidi"/>
          <w:b/>
          <w:sz w:val="28"/>
          <w:szCs w:val="28"/>
          <w:u w:val="single" w:color="000000"/>
        </w:rPr>
        <w:t>IT &amp; CS</w:t>
      </w:r>
    </w:p>
    <w:p w14:paraId="790388CD" w14:textId="03E0CB96" w:rsidR="000723ED" w:rsidRPr="0021494E" w:rsidRDefault="000723ED" w:rsidP="0021494E">
      <w:pPr>
        <w:spacing w:after="0" w:line="259" w:lineRule="auto"/>
        <w:ind w:left="160"/>
        <w:jc w:val="center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</w:p>
    <w:p w14:paraId="17A41FC7" w14:textId="5C4BF345" w:rsidR="000723ED" w:rsidRPr="0021494E" w:rsidRDefault="00197385" w:rsidP="000723ED">
      <w:pPr>
        <w:tabs>
          <w:tab w:val="center" w:pos="7110"/>
        </w:tabs>
        <w:spacing w:after="324" w:line="259" w:lineRule="auto"/>
        <w:ind w:left="-15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</w:rPr>
        <w:t>Course Instructor</w:t>
      </w:r>
      <w:r w:rsidR="000723ED" w:rsidRPr="0021494E">
        <w:rPr>
          <w:rFonts w:asciiTheme="majorBidi" w:eastAsia="Arial" w:hAnsiTheme="majorBidi" w:cstheme="majorBidi"/>
          <w:b/>
          <w:sz w:val="28"/>
          <w:szCs w:val="28"/>
        </w:rPr>
        <w:t>:</w:t>
      </w:r>
      <w:r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  <w:r w:rsidR="00110C88" w:rsidRPr="00110C88">
        <w:rPr>
          <w:rFonts w:asciiTheme="majorBidi" w:eastAsia="Arial" w:hAnsiTheme="majorBidi" w:cstheme="majorBidi"/>
          <w:b/>
          <w:sz w:val="28"/>
          <w:szCs w:val="28"/>
          <w:u w:val="single"/>
        </w:rPr>
        <w:t>Rizwan Ali</w:t>
      </w:r>
      <w:r w:rsidR="0021494E"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  <w:r w:rsidR="00110C88">
        <w:rPr>
          <w:rFonts w:asciiTheme="majorBidi" w:eastAsia="Arial" w:hAnsiTheme="majorBidi" w:cstheme="majorBidi"/>
          <w:b/>
          <w:sz w:val="28"/>
          <w:szCs w:val="28"/>
        </w:rPr>
        <w:t xml:space="preserve">   Lab Engr.: </w:t>
      </w:r>
      <w:r w:rsidR="00110C88" w:rsidRPr="00110C88">
        <w:rPr>
          <w:rFonts w:asciiTheme="majorBidi" w:eastAsia="Arial" w:hAnsiTheme="majorBidi" w:cstheme="majorBidi"/>
          <w:b/>
          <w:sz w:val="28"/>
          <w:szCs w:val="28"/>
          <w:u w:val="single"/>
        </w:rPr>
        <w:t>Usama</w:t>
      </w:r>
      <w:r w:rsidR="00110C88">
        <w:rPr>
          <w:rFonts w:asciiTheme="majorBidi" w:eastAsia="Arial" w:hAnsiTheme="majorBidi" w:cstheme="majorBidi"/>
          <w:b/>
          <w:sz w:val="28"/>
          <w:szCs w:val="28"/>
        </w:rPr>
        <w:t xml:space="preserve">   </w:t>
      </w:r>
      <w:r w:rsidR="000723ED"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Dated: </w:t>
      </w:r>
      <w:r w:rsidR="00110C88" w:rsidRPr="00110C88">
        <w:rPr>
          <w:rFonts w:asciiTheme="majorBidi" w:eastAsia="Arial" w:hAnsiTheme="majorBidi" w:cstheme="majorBidi"/>
          <w:b/>
          <w:sz w:val="28"/>
          <w:szCs w:val="28"/>
          <w:u w:val="single"/>
        </w:rPr>
        <w:t>29/11/2023</w:t>
      </w:r>
    </w:p>
    <w:p w14:paraId="289AD6E4" w14:textId="59C8C95C" w:rsidR="000723ED" w:rsidRPr="0021494E" w:rsidRDefault="000723ED" w:rsidP="00197385">
      <w:pPr>
        <w:spacing w:after="325" w:line="259" w:lineRule="auto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</w:rPr>
        <w:t>Semester:</w:t>
      </w:r>
      <w:r w:rsidR="00197385"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  <w:r w:rsidR="00294489" w:rsidRPr="00110C88">
        <w:rPr>
          <w:rFonts w:asciiTheme="majorBidi" w:eastAsia="Arial" w:hAnsiTheme="majorBidi" w:cstheme="majorBidi"/>
          <w:b/>
          <w:sz w:val="28"/>
          <w:szCs w:val="28"/>
          <w:u w:val="single"/>
        </w:rPr>
        <w:t>Fall</w:t>
      </w:r>
      <w:r w:rsidR="00110C88" w:rsidRPr="00110C88">
        <w:rPr>
          <w:rFonts w:asciiTheme="majorBidi" w:eastAsia="Arial" w:hAnsiTheme="majorBidi" w:cstheme="majorBidi"/>
          <w:b/>
          <w:sz w:val="28"/>
          <w:szCs w:val="28"/>
          <w:u w:val="single"/>
        </w:rPr>
        <w:t xml:space="preserve"> 2023</w:t>
      </w:r>
      <w:r w:rsidR="00110C88">
        <w:rPr>
          <w:rFonts w:asciiTheme="majorBidi" w:eastAsia="Arial" w:hAnsiTheme="majorBidi" w:cstheme="majorBidi"/>
          <w:b/>
          <w:sz w:val="28"/>
          <w:szCs w:val="28"/>
        </w:rPr>
        <w:tab/>
      </w:r>
      <w:r w:rsidR="00110C88">
        <w:rPr>
          <w:rFonts w:asciiTheme="majorBidi" w:eastAsia="Arial" w:hAnsiTheme="majorBidi" w:cstheme="majorBidi"/>
          <w:b/>
          <w:sz w:val="28"/>
          <w:szCs w:val="28"/>
        </w:rPr>
        <w:tab/>
      </w:r>
      <w:r w:rsidR="00110C88">
        <w:rPr>
          <w:rFonts w:asciiTheme="majorBidi" w:eastAsia="Arial" w:hAnsiTheme="majorBidi" w:cstheme="majorBidi"/>
          <w:b/>
          <w:sz w:val="28"/>
          <w:szCs w:val="28"/>
        </w:rPr>
        <w:tab/>
      </w:r>
      <w:r w:rsidR="00110C88">
        <w:rPr>
          <w:rFonts w:asciiTheme="majorBidi" w:eastAsia="Arial" w:hAnsiTheme="majorBidi" w:cstheme="majorBidi"/>
          <w:b/>
          <w:sz w:val="28"/>
          <w:szCs w:val="28"/>
        </w:rPr>
        <w:tab/>
      </w:r>
      <w:r w:rsidR="00110C88">
        <w:rPr>
          <w:rFonts w:asciiTheme="majorBidi" w:eastAsia="Arial" w:hAnsiTheme="majorBidi" w:cstheme="majorBidi"/>
          <w:b/>
          <w:sz w:val="28"/>
          <w:szCs w:val="28"/>
        </w:rPr>
        <w:tab/>
        <w:t xml:space="preserve">      Section: </w:t>
      </w:r>
      <w:r w:rsidR="00110C88" w:rsidRPr="00110C88">
        <w:rPr>
          <w:rFonts w:asciiTheme="majorBidi" w:eastAsia="Arial" w:hAnsiTheme="majorBidi" w:cstheme="majorBidi"/>
          <w:b/>
          <w:sz w:val="28"/>
          <w:szCs w:val="28"/>
          <w:u w:val="single"/>
        </w:rPr>
        <w:t>SE(Green)</w:t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ab/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ab/>
      </w:r>
      <w:r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  </w:t>
      </w:r>
      <w:r w:rsidR="0021494E">
        <w:rPr>
          <w:rFonts w:asciiTheme="majorBidi" w:eastAsia="Arial" w:hAnsiTheme="majorBidi" w:cstheme="majorBidi"/>
          <w:b/>
          <w:sz w:val="28"/>
          <w:szCs w:val="28"/>
        </w:rPr>
        <w:t xml:space="preserve">    </w:t>
      </w:r>
    </w:p>
    <w:p w14:paraId="4E5ACEB6" w14:textId="37EC86E4" w:rsidR="000723ED" w:rsidRPr="0021494E" w:rsidRDefault="004B761A" w:rsidP="000723ED">
      <w:pPr>
        <w:spacing w:after="355" w:line="259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Arial" w:hAnsiTheme="majorBidi" w:cstheme="majorBidi"/>
          <w:b/>
          <w:sz w:val="28"/>
          <w:szCs w:val="28"/>
        </w:rPr>
        <w:t>COMP</w:t>
      </w:r>
      <w:r w:rsidR="00161AE5">
        <w:rPr>
          <w:rFonts w:asciiTheme="majorBidi" w:eastAsia="Arial" w:hAnsiTheme="majorBidi" w:cstheme="majorBidi"/>
          <w:b/>
          <w:sz w:val="28"/>
          <w:szCs w:val="28"/>
        </w:rPr>
        <w:t>-2</w:t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>01L</w:t>
      </w:r>
    </w:p>
    <w:p w14:paraId="0E560018" w14:textId="463DFCD7" w:rsidR="000D4F70" w:rsidRDefault="0021494E" w:rsidP="00511BD4">
      <w:pPr>
        <w:spacing w:after="0"/>
        <w:jc w:val="center"/>
        <w:rPr>
          <w:rFonts w:asciiTheme="majorBidi" w:hAnsiTheme="majorBidi"/>
          <w:b/>
          <w:bCs/>
          <w:sz w:val="28"/>
          <w:szCs w:val="28"/>
        </w:rPr>
      </w:pPr>
      <w:r w:rsidRPr="00A623B1">
        <w:rPr>
          <w:rFonts w:asciiTheme="majorBidi" w:hAnsiTheme="majorBidi" w:cstheme="majorBidi"/>
          <w:b/>
          <w:bCs/>
          <w:sz w:val="28"/>
          <w:szCs w:val="28"/>
        </w:rPr>
        <w:t>Lab 0</w:t>
      </w:r>
      <w:r w:rsidR="001156D2">
        <w:rPr>
          <w:rFonts w:asciiTheme="majorBidi" w:hAnsiTheme="majorBidi" w:cstheme="majorBidi"/>
          <w:b/>
          <w:bCs/>
          <w:sz w:val="28"/>
          <w:szCs w:val="28"/>
        </w:rPr>
        <w:t>6</w:t>
      </w:r>
      <w:r w:rsidRPr="00A623B1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1156D2">
        <w:rPr>
          <w:rFonts w:asciiTheme="majorBidi" w:hAnsiTheme="majorBidi" w:cstheme="majorBidi"/>
          <w:b/>
          <w:bCs/>
          <w:sz w:val="28"/>
          <w:szCs w:val="28"/>
        </w:rPr>
        <w:t>Linked List</w:t>
      </w:r>
    </w:p>
    <w:p w14:paraId="791D8D14" w14:textId="77777777" w:rsidR="00F125A6" w:rsidRPr="0021494E" w:rsidRDefault="00F125A6" w:rsidP="00F125A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10204" w:type="dxa"/>
        <w:tblInd w:w="-253" w:type="dxa"/>
        <w:tblLayout w:type="fixed"/>
        <w:tblCellMar>
          <w:top w:w="7" w:type="dxa"/>
          <w:left w:w="17" w:type="dxa"/>
          <w:right w:w="84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417"/>
        <w:gridCol w:w="1417"/>
        <w:gridCol w:w="1417"/>
        <w:gridCol w:w="1417"/>
      </w:tblGrid>
      <w:tr w:rsidR="00575628" w14:paraId="3F83B5E9" w14:textId="77777777" w:rsidTr="00FE2C04">
        <w:trPr>
          <w:trHeight w:val="3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0E0AA" w14:textId="77777777" w:rsidR="00575628" w:rsidRPr="00A623B1" w:rsidRDefault="00575628" w:rsidP="00A623B1">
            <w:pPr>
              <w:spacing w:after="0" w:line="259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7AC2E" w14:textId="77777777" w:rsidR="00575628" w:rsidRPr="00A623B1" w:rsidRDefault="00575628" w:rsidP="00A623B1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330F" w14:textId="22FEAB85" w:rsidR="00575628" w:rsidRPr="00A623B1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O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91D5" w14:textId="3F81C0E9" w:rsidR="00575628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O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4183" w14:textId="0A26F265" w:rsidR="00575628" w:rsidRPr="00A623B1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O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3414" w14:textId="77777777" w:rsidR="00575628" w:rsidRPr="00A623B1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22CAC" w14:paraId="20A11F47" w14:textId="77777777" w:rsidTr="00540129">
        <w:trPr>
          <w:trHeight w:val="9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9D5A9" w14:textId="6807AFE2" w:rsidR="00F22CAC" w:rsidRPr="00905215" w:rsidRDefault="00F22CAC" w:rsidP="00A623B1">
            <w:pPr>
              <w:spacing w:after="0" w:line="259" w:lineRule="auto"/>
              <w:jc w:val="center"/>
              <w:rPr>
                <w:rFonts w:ascii="Arial" w:eastAsia="Arial" w:hAnsi="Arial" w:cs="Arial"/>
                <w:b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6822B" w14:textId="58159420" w:rsidR="00F22CAC" w:rsidRPr="00905215" w:rsidRDefault="00F22CAC" w:rsidP="00A623B1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Reg. N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86CD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Lab Tasks Marks</w:t>
            </w:r>
          </w:p>
          <w:p w14:paraId="0F96C4D0" w14:textId="77777777" w:rsidR="00575628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A9C9A49" w14:textId="1FAFDDBD" w:rsidR="00F22CAC" w:rsidRPr="00905215" w:rsidRDefault="004D3F82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064F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eport </w:t>
            </w:r>
          </w:p>
          <w:p w14:paraId="54C1AD13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ks</w:t>
            </w:r>
          </w:p>
          <w:p w14:paraId="261420A0" w14:textId="77777777" w:rsidR="00575628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04E495A" w14:textId="42F0AC70" w:rsidR="00540129" w:rsidRPr="00A623B1" w:rsidRDefault="00540129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821C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 xml:space="preserve">Viva </w:t>
            </w:r>
          </w:p>
          <w:p w14:paraId="5C973BFD" w14:textId="77777777" w:rsidR="00540129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Marks</w:t>
            </w:r>
          </w:p>
          <w:p w14:paraId="5EC19151" w14:textId="77777777" w:rsidR="00575628" w:rsidRDefault="00575628" w:rsidP="00540129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4D7ED96" w14:textId="132DCA96" w:rsidR="00F22CAC" w:rsidRPr="00540129" w:rsidRDefault="00540129" w:rsidP="00540129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E7F0" w14:textId="77777777" w:rsidR="00540129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 xml:space="preserve">Total </w:t>
            </w:r>
          </w:p>
          <w:p w14:paraId="325EC17B" w14:textId="59AD9870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Marks</w:t>
            </w:r>
          </w:p>
          <w:p w14:paraId="179553EF" w14:textId="77777777" w:rsidR="00540129" w:rsidRDefault="00540129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AC27220" w14:textId="2AE11A77" w:rsidR="00540129" w:rsidRPr="00905215" w:rsidRDefault="004D3F82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 w:rsidR="00540129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F22CAC" w14:paraId="49717833" w14:textId="77777777" w:rsidTr="00540129">
        <w:trPr>
          <w:trHeight w:val="9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8944" w14:textId="31B08EF1" w:rsidR="00F22CAC" w:rsidRDefault="00F22CAC" w:rsidP="004A2E7E">
            <w:pPr>
              <w:spacing w:after="0" w:line="259" w:lineRule="auto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  <w:r w:rsidR="00110C88">
              <w:rPr>
                <w:rFonts w:ascii="Arial" w:eastAsia="Arial" w:hAnsi="Arial" w:cs="Arial"/>
                <w:b/>
              </w:rPr>
              <w:t>Abuzar Kh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E68C" w14:textId="3CC35B34" w:rsidR="00F22CAC" w:rsidRDefault="00110C88" w:rsidP="004A2E7E">
            <w:pPr>
              <w:spacing w:after="0" w:line="259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>B22F1053SE2023</w:t>
            </w:r>
            <w:r w:rsidR="00F22CAC"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EBF4" w14:textId="42216621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A0F1" w14:textId="4E5C331B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2916" w14:textId="215ED69E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AC3D" w14:textId="3ECB894B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F22CAC" w14:paraId="34F3AB2A" w14:textId="77777777" w:rsidTr="00540129">
        <w:trPr>
          <w:trHeight w:val="9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BE60" w14:textId="77777777" w:rsidR="00F22CAC" w:rsidRPr="00905215" w:rsidRDefault="00F22CAC" w:rsidP="004A2E7E">
            <w:pPr>
              <w:spacing w:after="0" w:line="259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C2F3C" w14:textId="77777777" w:rsidR="00F22CAC" w:rsidRPr="00905215" w:rsidRDefault="00F22CAC" w:rsidP="004A2E7E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D9C7" w14:textId="77777777" w:rsidR="00F22CAC" w:rsidRPr="00905215" w:rsidRDefault="00F22CAC" w:rsidP="004A2E7E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B90A" w14:textId="77777777" w:rsidR="00F22CAC" w:rsidRPr="00905215" w:rsidRDefault="00F22CAC" w:rsidP="004A2E7E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7DFC" w14:textId="5E200E19" w:rsidR="00F22CAC" w:rsidRPr="00905215" w:rsidRDefault="00F22CAC" w:rsidP="004A2E7E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0C74" w14:textId="77777777" w:rsidR="00F22CAC" w:rsidRPr="00905215" w:rsidRDefault="00F22CAC" w:rsidP="004A2E7E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</w:tr>
    </w:tbl>
    <w:p w14:paraId="10F703E3" w14:textId="0D6C5257" w:rsidR="000723ED" w:rsidRDefault="000723ED" w:rsidP="00C77A4F">
      <w:pPr>
        <w:pStyle w:val="ListParagraph"/>
        <w:spacing w:after="0" w:line="240" w:lineRule="auto"/>
        <w:jc w:val="both"/>
      </w:pPr>
    </w:p>
    <w:p w14:paraId="6F5CE81D" w14:textId="324E8894" w:rsidR="000723ED" w:rsidRDefault="000723ED">
      <w:r>
        <w:br w:type="page"/>
      </w:r>
      <w:bookmarkEnd w:id="0"/>
    </w:p>
    <w:p w14:paraId="2BDC26CE" w14:textId="5DA2D523" w:rsidR="00C52164" w:rsidRPr="00C52164" w:rsidRDefault="00C52164" w:rsidP="00D17FE7">
      <w:pPr>
        <w:rPr>
          <w:b/>
          <w:sz w:val="24"/>
        </w:rPr>
      </w:pPr>
    </w:p>
    <w:p w14:paraId="4C664274" w14:textId="36BDA19F" w:rsidR="00A0689A" w:rsidRPr="001156D2" w:rsidRDefault="00B17C14" w:rsidP="00A0689A">
      <w:pPr>
        <w:rPr>
          <w:b/>
          <w:bCs/>
          <w:sz w:val="24"/>
          <w:szCs w:val="24"/>
        </w:rPr>
      </w:pPr>
      <w:r w:rsidRPr="001156D2">
        <w:rPr>
          <w:b/>
          <w:bCs/>
          <w:sz w:val="24"/>
          <w:szCs w:val="24"/>
        </w:rPr>
        <w:t>Lab Task 1</w:t>
      </w:r>
    </w:p>
    <w:p w14:paraId="313001DD" w14:textId="77777777" w:rsidR="001156D2" w:rsidRPr="001156D2" w:rsidRDefault="001156D2" w:rsidP="00E61B7D">
      <w:pPr>
        <w:spacing w:line="240" w:lineRule="auto"/>
        <w:rPr>
          <w:rFonts w:ascii="Segoe UI" w:hAnsi="Segoe UI" w:cs="Segoe UI"/>
          <w:b/>
          <w:color w:val="0F0F0F"/>
        </w:rPr>
      </w:pPr>
      <w:r w:rsidRPr="001156D2">
        <w:rPr>
          <w:rFonts w:ascii="Segoe UI" w:hAnsi="Segoe UI" w:cs="Segoe UI"/>
          <w:b/>
          <w:color w:val="0F0F0F"/>
        </w:rPr>
        <w:t>Implement a function to traverse and print the elements of a linked list.</w:t>
      </w:r>
    </w:p>
    <w:p w14:paraId="34887803" w14:textId="19C457AD" w:rsidR="006E01E1" w:rsidRPr="001156D2" w:rsidRDefault="00B17C14" w:rsidP="00E61B7D">
      <w:pPr>
        <w:spacing w:line="240" w:lineRule="auto"/>
        <w:rPr>
          <w:b/>
          <w:bCs/>
          <w:sz w:val="24"/>
          <w:szCs w:val="24"/>
        </w:rPr>
      </w:pPr>
      <w:r w:rsidRPr="001156D2">
        <w:rPr>
          <w:b/>
          <w:bCs/>
          <w:sz w:val="24"/>
          <w:szCs w:val="24"/>
        </w:rPr>
        <w:t>Lab Task 2</w:t>
      </w:r>
    </w:p>
    <w:p w14:paraId="275E775B" w14:textId="77777777" w:rsidR="001156D2" w:rsidRPr="001156D2" w:rsidRDefault="001156D2" w:rsidP="00E44E36">
      <w:pPr>
        <w:rPr>
          <w:b/>
        </w:rPr>
      </w:pPr>
      <w:r w:rsidRPr="001156D2">
        <w:rPr>
          <w:rFonts w:ascii="Segoe UI" w:hAnsi="Segoe UI" w:cs="Segoe UI"/>
          <w:b/>
          <w:color w:val="0F0F0F"/>
        </w:rPr>
        <w:t>Write a function to search for a specific element in the linked list and return its position.</w:t>
      </w:r>
      <w:r w:rsidRPr="001156D2">
        <w:rPr>
          <w:b/>
        </w:rPr>
        <w:t xml:space="preserve"> </w:t>
      </w:r>
    </w:p>
    <w:p w14:paraId="0CBF8058" w14:textId="015E5CC9" w:rsidR="002E2D86" w:rsidRPr="001156D2" w:rsidRDefault="001156D2" w:rsidP="00E44E36">
      <w:pPr>
        <w:rPr>
          <w:b/>
          <w:sz w:val="24"/>
        </w:rPr>
      </w:pPr>
      <w:r w:rsidRPr="001156D2">
        <w:rPr>
          <w:b/>
          <w:sz w:val="24"/>
        </w:rPr>
        <w:t>Lab Task 3:</w:t>
      </w:r>
    </w:p>
    <w:p w14:paraId="1C1A2FD0" w14:textId="0AD76024" w:rsidR="001156D2" w:rsidRDefault="001156D2" w:rsidP="00E44E36">
      <w:pPr>
        <w:rPr>
          <w:rFonts w:ascii="Segoe UI" w:hAnsi="Segoe UI" w:cs="Segoe UI"/>
          <w:b/>
          <w:color w:val="0F0F0F"/>
        </w:rPr>
      </w:pPr>
      <w:r w:rsidRPr="001156D2">
        <w:rPr>
          <w:rFonts w:ascii="Segoe UI" w:hAnsi="Segoe UI" w:cs="Segoe UI"/>
          <w:b/>
          <w:color w:val="0F0F0F"/>
        </w:rPr>
        <w:t>Write a function to reverse a linked list.</w:t>
      </w:r>
    </w:p>
    <w:p w14:paraId="038FED52" w14:textId="0A8A7A7C" w:rsidR="001156D2" w:rsidRDefault="001156D2" w:rsidP="00E44E36">
      <w:pPr>
        <w:rPr>
          <w:rFonts w:ascii="Segoe UI" w:hAnsi="Segoe UI" w:cs="Segoe UI"/>
          <w:b/>
          <w:color w:val="0F0F0F"/>
        </w:rPr>
      </w:pPr>
      <w:r>
        <w:rPr>
          <w:rFonts w:ascii="Segoe UI" w:hAnsi="Segoe UI" w:cs="Segoe UI"/>
          <w:b/>
          <w:color w:val="0F0F0F"/>
        </w:rPr>
        <w:t>Lab Task 4:</w:t>
      </w:r>
    </w:p>
    <w:p w14:paraId="7D899041" w14:textId="4C265D17" w:rsidR="001156D2" w:rsidRDefault="001156D2" w:rsidP="00E44E36">
      <w:pPr>
        <w:rPr>
          <w:rFonts w:ascii="Segoe UI" w:hAnsi="Segoe UI" w:cs="Segoe UI"/>
          <w:b/>
          <w:color w:val="0F0F0F"/>
        </w:rPr>
      </w:pPr>
      <w:r w:rsidRPr="001156D2">
        <w:rPr>
          <w:rFonts w:ascii="Segoe UI" w:hAnsi="Segoe UI" w:cs="Segoe UI"/>
          <w:b/>
          <w:color w:val="0F0F0F"/>
        </w:rPr>
        <w:t>Write a function to remove duplicate elements from an unsorted linked list.</w:t>
      </w:r>
    </w:p>
    <w:p w14:paraId="76CE07A1" w14:textId="2406E0C0" w:rsidR="004A2E7E" w:rsidRDefault="004A2E7E" w:rsidP="00E44E36">
      <w:pPr>
        <w:rPr>
          <w:rFonts w:ascii="Segoe UI" w:hAnsi="Segoe UI" w:cs="Segoe UI"/>
          <w:b/>
          <w:color w:val="0F0F0F"/>
        </w:rPr>
      </w:pPr>
    </w:p>
    <w:p w14:paraId="36E8DE9F" w14:textId="02B35856" w:rsidR="004A2E7E" w:rsidRDefault="004A2E7E" w:rsidP="00E44E36">
      <w:pPr>
        <w:rPr>
          <w:rFonts w:ascii="Segoe UI" w:hAnsi="Segoe UI" w:cs="Segoe UI"/>
          <w:b/>
          <w:color w:val="0F0F0F"/>
        </w:rPr>
      </w:pPr>
    </w:p>
    <w:p w14:paraId="35508F9E" w14:textId="3CEDFFED" w:rsidR="004A2E7E" w:rsidRDefault="004A2E7E" w:rsidP="00E44E36">
      <w:pPr>
        <w:rPr>
          <w:rFonts w:ascii="Segoe UI" w:hAnsi="Segoe UI" w:cs="Segoe UI"/>
          <w:b/>
          <w:color w:val="0F0F0F"/>
        </w:rPr>
      </w:pPr>
    </w:p>
    <w:p w14:paraId="117FEFC8" w14:textId="40F501DB" w:rsidR="004A2E7E" w:rsidRDefault="004A2E7E" w:rsidP="00E44E36">
      <w:pPr>
        <w:rPr>
          <w:rFonts w:ascii="Segoe UI" w:hAnsi="Segoe UI" w:cs="Segoe UI"/>
          <w:b/>
          <w:color w:val="0F0F0F"/>
        </w:rPr>
      </w:pPr>
    </w:p>
    <w:p w14:paraId="1254FB23" w14:textId="0CB4A1B5" w:rsidR="004A2E7E" w:rsidRDefault="004A2E7E" w:rsidP="00E44E36">
      <w:pPr>
        <w:rPr>
          <w:rFonts w:ascii="Segoe UI" w:hAnsi="Segoe UI" w:cs="Segoe UI"/>
          <w:b/>
          <w:color w:val="0F0F0F"/>
        </w:rPr>
      </w:pPr>
    </w:p>
    <w:p w14:paraId="08AC4BAA" w14:textId="3BAAC862" w:rsidR="004A2E7E" w:rsidRDefault="004A2E7E" w:rsidP="00E44E36">
      <w:pPr>
        <w:rPr>
          <w:rFonts w:ascii="Segoe UI" w:hAnsi="Segoe UI" w:cs="Segoe UI"/>
          <w:b/>
          <w:color w:val="0F0F0F"/>
        </w:rPr>
      </w:pPr>
    </w:p>
    <w:p w14:paraId="21D63A5C" w14:textId="6A98C2EF" w:rsidR="004A2E7E" w:rsidRDefault="004A2E7E" w:rsidP="00E44E36">
      <w:pPr>
        <w:rPr>
          <w:rFonts w:ascii="Segoe UI" w:hAnsi="Segoe UI" w:cs="Segoe UI"/>
          <w:b/>
          <w:color w:val="0F0F0F"/>
        </w:rPr>
      </w:pPr>
    </w:p>
    <w:p w14:paraId="017B3FDE" w14:textId="6F8D8810" w:rsidR="004A2E7E" w:rsidRDefault="004A2E7E" w:rsidP="00E44E36">
      <w:pPr>
        <w:rPr>
          <w:rFonts w:ascii="Segoe UI" w:hAnsi="Segoe UI" w:cs="Segoe UI"/>
          <w:b/>
          <w:color w:val="0F0F0F"/>
        </w:rPr>
      </w:pPr>
    </w:p>
    <w:p w14:paraId="23A9B298" w14:textId="65E9215B" w:rsidR="004A2E7E" w:rsidRDefault="004A2E7E" w:rsidP="00E44E36">
      <w:pPr>
        <w:rPr>
          <w:rFonts w:ascii="Segoe UI" w:hAnsi="Segoe UI" w:cs="Segoe UI"/>
          <w:b/>
          <w:color w:val="0F0F0F"/>
        </w:rPr>
      </w:pPr>
    </w:p>
    <w:p w14:paraId="3BB1831D" w14:textId="7E1CD607" w:rsidR="004A2E7E" w:rsidRDefault="004A2E7E" w:rsidP="00E44E36">
      <w:pPr>
        <w:rPr>
          <w:rFonts w:ascii="Segoe UI" w:hAnsi="Segoe UI" w:cs="Segoe UI"/>
          <w:b/>
          <w:color w:val="0F0F0F"/>
        </w:rPr>
      </w:pPr>
    </w:p>
    <w:p w14:paraId="334BD7DC" w14:textId="3A3210BF" w:rsidR="004A2E7E" w:rsidRDefault="004A2E7E" w:rsidP="00E44E36">
      <w:pPr>
        <w:rPr>
          <w:rFonts w:ascii="Segoe UI" w:hAnsi="Segoe UI" w:cs="Segoe UI"/>
          <w:b/>
          <w:color w:val="0F0F0F"/>
        </w:rPr>
      </w:pPr>
    </w:p>
    <w:p w14:paraId="2DB9476E" w14:textId="3FA774DE" w:rsidR="004A2E7E" w:rsidRDefault="004A2E7E" w:rsidP="00E44E36">
      <w:pPr>
        <w:rPr>
          <w:rFonts w:ascii="Segoe UI" w:hAnsi="Segoe UI" w:cs="Segoe UI"/>
          <w:b/>
          <w:color w:val="0F0F0F"/>
        </w:rPr>
      </w:pPr>
    </w:p>
    <w:p w14:paraId="163B3C32" w14:textId="2543DF16" w:rsidR="004A2E7E" w:rsidRDefault="004A2E7E" w:rsidP="00E44E36">
      <w:pPr>
        <w:rPr>
          <w:rFonts w:ascii="Segoe UI" w:hAnsi="Segoe UI" w:cs="Segoe UI"/>
          <w:b/>
          <w:color w:val="0F0F0F"/>
        </w:rPr>
      </w:pPr>
    </w:p>
    <w:p w14:paraId="37D216A0" w14:textId="1F4D4E7E" w:rsidR="004A2E7E" w:rsidRDefault="004A2E7E" w:rsidP="00E44E36">
      <w:pPr>
        <w:rPr>
          <w:rFonts w:ascii="Segoe UI" w:hAnsi="Segoe UI" w:cs="Segoe UI"/>
          <w:b/>
          <w:color w:val="0F0F0F"/>
        </w:rPr>
      </w:pPr>
    </w:p>
    <w:p w14:paraId="73C8E8EC" w14:textId="1068FD83" w:rsidR="004A2E7E" w:rsidRDefault="004A2E7E" w:rsidP="00E44E36">
      <w:pPr>
        <w:rPr>
          <w:rFonts w:ascii="Segoe UI" w:hAnsi="Segoe UI" w:cs="Segoe UI"/>
          <w:b/>
          <w:color w:val="0F0F0F"/>
        </w:rPr>
      </w:pPr>
    </w:p>
    <w:p w14:paraId="26D25359" w14:textId="3F7F2611" w:rsidR="004A2E7E" w:rsidRDefault="004A2E7E" w:rsidP="00E44E36">
      <w:pPr>
        <w:rPr>
          <w:rFonts w:ascii="Segoe UI" w:hAnsi="Segoe UI" w:cs="Segoe UI"/>
          <w:b/>
          <w:color w:val="0F0F0F"/>
        </w:rPr>
      </w:pPr>
    </w:p>
    <w:p w14:paraId="0BE423D5" w14:textId="3F2B532D" w:rsidR="004A2E7E" w:rsidRDefault="004A2E7E" w:rsidP="004A2E7E">
      <w:pPr>
        <w:jc w:val="center"/>
        <w:rPr>
          <w:rFonts w:ascii="Times New Roman" w:hAnsi="Times New Roman" w:cs="Times New Roman"/>
          <w:b/>
          <w:color w:val="0F0F0F"/>
          <w:sz w:val="32"/>
          <w:szCs w:val="32"/>
          <w:u w:val="single"/>
        </w:rPr>
      </w:pPr>
      <w:r w:rsidRPr="004A2E7E">
        <w:rPr>
          <w:rFonts w:ascii="Times New Roman" w:hAnsi="Times New Roman" w:cs="Times New Roman"/>
          <w:b/>
          <w:color w:val="0F0F0F"/>
          <w:sz w:val="32"/>
          <w:szCs w:val="32"/>
          <w:u w:val="single"/>
        </w:rPr>
        <w:t>-: TASKS: -</w:t>
      </w:r>
    </w:p>
    <w:p w14:paraId="7C22C3C1" w14:textId="608058D9" w:rsidR="004A2E7E" w:rsidRDefault="004A2E7E" w:rsidP="004A2E7E">
      <w:pPr>
        <w:rPr>
          <w:rFonts w:ascii="Times New Roman" w:hAnsi="Times New Roman" w:cs="Times New Roman"/>
          <w:b/>
          <w:color w:val="0F0F0F"/>
          <w:sz w:val="32"/>
          <w:szCs w:val="32"/>
          <w:u w:val="single"/>
        </w:rPr>
      </w:pPr>
    </w:p>
    <w:p w14:paraId="36DD7924" w14:textId="4F75BB52" w:rsidR="004A2E7E" w:rsidRPr="004A2E7E" w:rsidRDefault="004A2E7E" w:rsidP="004A2E7E">
      <w:pPr>
        <w:spacing w:line="240" w:lineRule="auto"/>
        <w:rPr>
          <w:rFonts w:ascii="Times New Roman" w:hAnsi="Times New Roman" w:cs="Times New Roman"/>
          <w:color w:val="0F0F0F"/>
          <w:sz w:val="28"/>
          <w:szCs w:val="28"/>
        </w:rPr>
      </w:pPr>
      <w:r w:rsidRPr="004A2E7E">
        <w:rPr>
          <w:rFonts w:ascii="Times New Roman" w:eastAsiaTheme="minorHAnsi" w:hAnsi="Times New Roman" w:cs="Times New Roman"/>
          <w:b/>
          <w:sz w:val="28"/>
          <w:szCs w:val="28"/>
          <w:highlight w:val="yellow"/>
          <w:u w:val="single"/>
        </w:rPr>
        <w:t># 01:</w:t>
      </w:r>
      <w:r w:rsidRPr="004A2E7E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4A2E7E">
        <w:rPr>
          <w:rFonts w:ascii="Times New Roman" w:hAnsi="Times New Roman" w:cs="Times New Roman"/>
          <w:color w:val="0F0F0F"/>
          <w:sz w:val="28"/>
          <w:szCs w:val="28"/>
        </w:rPr>
        <w:t>Implement a function to traverse and print the elements of a linked list.</w:t>
      </w:r>
    </w:p>
    <w:p w14:paraId="67F75FF0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182868B6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145BE85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AADB31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// Define the structure for a node in the singly linked list</w:t>
      </w:r>
    </w:p>
    <w:p w14:paraId="74A7CFB3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4D7EB41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A6905BD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0DF76E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DA13A6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7D30953A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D9CEAD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// Function to traverse and print the elements of a linked list</w:t>
      </w:r>
    </w:p>
    <w:p w14:paraId="7DDA9F61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traverseAndPri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472158F4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55E6746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    // Create a temporary pointer and set it to the head of the list</w:t>
      </w:r>
    </w:p>
    <w:p w14:paraId="71ACD213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042774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6A4D0E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    // Traverse the linked list</w:t>
      </w:r>
    </w:p>
    <w:p w14:paraId="191AE99B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388098C8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3871F059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        // Print the data of the current node</w:t>
      </w:r>
    </w:p>
    <w:p w14:paraId="061E48F2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2E131BF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43E5151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        // Move to the next node in the list</w:t>
      </w:r>
    </w:p>
    <w:p w14:paraId="05C25D9B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8DBA3C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42E48BE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A97CA9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    // Print a newline at the end</w:t>
      </w:r>
    </w:p>
    <w:p w14:paraId="77203EDA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181AEC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6CD8E99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E46CA2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</w:p>
    <w:p w14:paraId="24284FA8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9849A7A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    // Create an empty linked list</w:t>
      </w:r>
    </w:p>
    <w:p w14:paraId="2F2707DF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65CFC8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E0CFFF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    // Insert nodes at the head of the list</w:t>
      </w:r>
    </w:p>
    <w:p w14:paraId="36984726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4A2E7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AEE4AA9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4A2E7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72B2DE4D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4A2E7E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30736EB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D2B474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    // Traverse and print the elements of the linked list</w:t>
      </w:r>
    </w:p>
    <w:p w14:paraId="6C61B33C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traverseAndPri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B25F09E" w14:textId="77777777" w:rsidR="004A2E7E" w:rsidRPr="004A2E7E" w:rsidRDefault="004A2E7E" w:rsidP="004A2E7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8CC5EC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891D790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E076748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3EAFC0" w14:textId="58CD1E2A" w:rsidR="004A2E7E" w:rsidRDefault="004A2E7E" w:rsidP="004A2E7E">
      <w:pPr>
        <w:rPr>
          <w:rFonts w:ascii="Times New Roman" w:eastAsiaTheme="minorHAnsi" w:hAnsi="Times New Roman" w:cs="Times New Roman"/>
          <w:sz w:val="32"/>
          <w:szCs w:val="32"/>
        </w:rPr>
      </w:pPr>
    </w:p>
    <w:p w14:paraId="500B1A62" w14:textId="1F8BE389" w:rsidR="004A2E7E" w:rsidRDefault="004A2E7E" w:rsidP="004A2E7E">
      <w:pPr>
        <w:rPr>
          <w:rFonts w:ascii="Times New Roman" w:eastAsiaTheme="minorHAnsi" w:hAnsi="Times New Roman" w:cs="Times New Roman"/>
          <w:sz w:val="32"/>
          <w:szCs w:val="32"/>
        </w:rPr>
      </w:pPr>
    </w:p>
    <w:p w14:paraId="54A4AFFF" w14:textId="015FA1E4" w:rsidR="004A2E7E" w:rsidRPr="004A2E7E" w:rsidRDefault="004A2E7E" w:rsidP="004A2E7E">
      <w:pPr>
        <w:rPr>
          <w:b/>
        </w:rPr>
      </w:pPr>
      <w:r w:rsidRPr="004A2E7E">
        <w:rPr>
          <w:rFonts w:ascii="Times New Roman" w:eastAsiaTheme="minorHAnsi" w:hAnsi="Times New Roman" w:cs="Times New Roman"/>
          <w:b/>
          <w:sz w:val="28"/>
          <w:szCs w:val="28"/>
          <w:highlight w:val="yellow"/>
          <w:u w:val="single"/>
        </w:rPr>
        <w:t># 02: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 </w:t>
      </w:r>
      <w:r w:rsidRPr="004A2E7E">
        <w:rPr>
          <w:rFonts w:ascii="Times New Roman" w:hAnsi="Times New Roman" w:cs="Times New Roman"/>
          <w:color w:val="0F0F0F"/>
          <w:sz w:val="28"/>
          <w:szCs w:val="28"/>
        </w:rPr>
        <w:t>Write a function to search for a specific element in the linked list and return its position</w:t>
      </w:r>
      <w:r w:rsidRPr="004A2E7E">
        <w:rPr>
          <w:rFonts w:ascii="Segoe UI" w:hAnsi="Segoe UI" w:cs="Segoe UI"/>
          <w:color w:val="0F0F0F"/>
        </w:rPr>
        <w:t>.</w:t>
      </w:r>
      <w:r w:rsidRPr="001156D2">
        <w:rPr>
          <w:b/>
        </w:rPr>
        <w:t xml:space="preserve"> </w:t>
      </w:r>
    </w:p>
    <w:p w14:paraId="68B345B9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4086C2FE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F35CA0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F350B23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// Define the structure for a node in the singly linked list</w:t>
      </w:r>
    </w:p>
    <w:p w14:paraId="60F93393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533C83F7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39F7458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3F371A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319FD6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DCDA1D7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C6B1CA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// Function to search for a specific element in the linked list and return its position</w:t>
      </w:r>
    </w:p>
    <w:p w14:paraId="559F4F73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searchElementPosition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5BB7CA0A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4CEC49D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    // Create a temporary pointer and set it to the head of the list</w:t>
      </w:r>
    </w:p>
    <w:p w14:paraId="7B5992D9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638A8A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C6A5C7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    // Initialize a variable to keep track of the position</w:t>
      </w:r>
    </w:p>
    <w:p w14:paraId="16D28E60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6ACAC81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628A1C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    // Traverse the linked list</w:t>
      </w:r>
    </w:p>
    <w:p w14:paraId="64592551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4AF989C3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6226E8E9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        // Check if the data of the current node matches the target</w:t>
      </w:r>
    </w:p>
    <w:p w14:paraId="09C22224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77A47D57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7C6970A2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            // Return the position if the target is found</w:t>
      </w:r>
    </w:p>
    <w:p w14:paraId="7412E4C5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DF4564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775CF7D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A5D728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        // Move to the next node in the list</w:t>
      </w:r>
    </w:p>
    <w:p w14:paraId="5E3C1756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58172F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7E30DA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        // Increment the position</w:t>
      </w:r>
    </w:p>
    <w:p w14:paraId="2C24FFAD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2715994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1865269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148992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    // Return -1 if the target is not found in the linked list</w:t>
      </w:r>
    </w:p>
    <w:p w14:paraId="33EE7098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A2E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6246CB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E42AFD7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6099A0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</w:p>
    <w:p w14:paraId="37F29D1D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1824377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    // Create an empty linked list</w:t>
      </w:r>
    </w:p>
    <w:p w14:paraId="2D631595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3FB797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72FA1E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    // Insert nodes at the head of the list</w:t>
      </w:r>
    </w:p>
    <w:p w14:paraId="75F217B4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4A2E7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384472E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4A2E7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4AB940A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4A2E7E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255B25CA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C58E46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    // Search for a specific element (e.g., 20) and print its position</w:t>
      </w:r>
    </w:p>
    <w:p w14:paraId="19EFEFBE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targetEleme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CD1D79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searchElementPosition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targetEleme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BF06F70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F01CA5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A2E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73878A47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31D0C9AC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CE9178"/>
          <w:sz w:val="21"/>
          <w:szCs w:val="21"/>
        </w:rPr>
        <w:t>"Element "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targetEleme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CE9178"/>
          <w:sz w:val="21"/>
          <w:szCs w:val="21"/>
        </w:rPr>
        <w:t>" found at position "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1D58A0D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14:paraId="681DE1E6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5D7011D7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2F69446A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CE9178"/>
          <w:sz w:val="21"/>
          <w:szCs w:val="21"/>
        </w:rPr>
        <w:t>"Element "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targetEleme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CE9178"/>
          <w:sz w:val="21"/>
          <w:szCs w:val="21"/>
        </w:rPr>
        <w:t>" not found in the linked list."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727224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591D4E6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A16548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B739F3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836DAFF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C7111F" w14:textId="06F4F2F7" w:rsidR="004A2E7E" w:rsidRDefault="004A2E7E" w:rsidP="004A2E7E">
      <w:pPr>
        <w:rPr>
          <w:rFonts w:ascii="Times New Roman" w:eastAsiaTheme="minorHAnsi" w:hAnsi="Times New Roman" w:cs="Times New Roman"/>
          <w:b/>
          <w:sz w:val="32"/>
          <w:szCs w:val="32"/>
          <w:u w:val="single"/>
        </w:rPr>
      </w:pPr>
    </w:p>
    <w:p w14:paraId="7E19A7B9" w14:textId="4C3FEB25" w:rsidR="004A2E7E" w:rsidRDefault="004A2E7E" w:rsidP="004A2E7E">
      <w:pPr>
        <w:rPr>
          <w:rFonts w:ascii="Times New Roman" w:eastAsiaTheme="minorHAnsi" w:hAnsi="Times New Roman" w:cs="Times New Roman"/>
          <w:b/>
          <w:sz w:val="32"/>
          <w:szCs w:val="32"/>
          <w:u w:val="single"/>
        </w:rPr>
      </w:pPr>
    </w:p>
    <w:p w14:paraId="5C50EA9A" w14:textId="77777777" w:rsidR="004A2E7E" w:rsidRDefault="004A2E7E" w:rsidP="004A2E7E">
      <w:pPr>
        <w:rPr>
          <w:rFonts w:ascii="Times New Roman" w:eastAsiaTheme="minorHAnsi" w:hAnsi="Times New Roman" w:cs="Times New Roman"/>
          <w:b/>
          <w:sz w:val="32"/>
          <w:szCs w:val="32"/>
          <w:u w:val="single"/>
        </w:rPr>
      </w:pPr>
    </w:p>
    <w:p w14:paraId="46D72E0E" w14:textId="75CA1712" w:rsidR="004A2E7E" w:rsidRPr="004A2E7E" w:rsidRDefault="004A2E7E" w:rsidP="004A2E7E">
      <w:pPr>
        <w:rPr>
          <w:rFonts w:ascii="Segoe UI" w:hAnsi="Segoe UI" w:cs="Segoe UI"/>
          <w:b/>
          <w:color w:val="0F0F0F"/>
        </w:rPr>
      </w:pPr>
      <w:r w:rsidRPr="004A2E7E">
        <w:rPr>
          <w:rFonts w:ascii="Times New Roman" w:eastAsiaTheme="minorHAnsi" w:hAnsi="Times New Roman" w:cs="Times New Roman"/>
          <w:b/>
          <w:sz w:val="32"/>
          <w:szCs w:val="32"/>
          <w:highlight w:val="yellow"/>
          <w:u w:val="single"/>
        </w:rPr>
        <w:t># 03:</w:t>
      </w:r>
      <w:r>
        <w:rPr>
          <w:rFonts w:ascii="Times New Roman" w:eastAsiaTheme="minorHAnsi" w:hAnsi="Times New Roman" w:cs="Times New Roman"/>
          <w:b/>
          <w:sz w:val="32"/>
          <w:szCs w:val="32"/>
        </w:rPr>
        <w:t xml:space="preserve">  </w:t>
      </w:r>
      <w:r w:rsidRPr="004A2E7E">
        <w:rPr>
          <w:rFonts w:ascii="Times New Roman" w:hAnsi="Times New Roman" w:cs="Times New Roman"/>
          <w:color w:val="0F0F0F"/>
          <w:sz w:val="28"/>
          <w:szCs w:val="28"/>
        </w:rPr>
        <w:t>Write a function to reverse a linked list.</w:t>
      </w:r>
    </w:p>
    <w:p w14:paraId="1D60A5D8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1FC719F3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3B5363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2FABF76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// Define the structure for a node in the singly linked list</w:t>
      </w:r>
    </w:p>
    <w:p w14:paraId="489006CB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586171B6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D543666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B7B462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8FD876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256FFDF0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6D9636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// Function to reverse a linked list</w:t>
      </w:r>
    </w:p>
    <w:p w14:paraId="0B286E09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reverseLinkedLis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29120FA2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4EE94D1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CFDD08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5F6435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A941918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93B7BD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23FC979E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2C514697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Save the next node</w:t>
      </w:r>
    </w:p>
    <w:p w14:paraId="450DDF8E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 Reverse the link</w:t>
      </w:r>
    </w:p>
    <w:p w14:paraId="4046161D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// Move one step forward</w:t>
      </w:r>
    </w:p>
    <w:p w14:paraId="5BCB33F8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// Move one step forward</w:t>
      </w:r>
    </w:p>
    <w:p w14:paraId="1D959E57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FE84301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5F3735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    // The 'prev' pointer now points to the new head of the reversed list</w:t>
      </w:r>
    </w:p>
    <w:p w14:paraId="4BD5CEC9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6AC963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FBCC908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793197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// Function to traverse and print the elements of a linked list</w:t>
      </w:r>
    </w:p>
    <w:p w14:paraId="1C704719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traverseAndPri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1A644A60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485F282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1B53074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4F10BA11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4FBEF59E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BE18743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0EFF83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86D2D44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6E5A07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7808D97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C4CBE5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</w:p>
    <w:p w14:paraId="1DCEFB91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895A851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    // Create an empty linked list</w:t>
      </w:r>
    </w:p>
    <w:p w14:paraId="1066FF93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675D34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A6F7393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    // Insert nodes at the head of the list</w:t>
      </w:r>
    </w:p>
    <w:p w14:paraId="30B1A685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4A2E7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2A4E072C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4A2E7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E75E812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4A2E7E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C54C025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5C41D4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    // Print the original linked list</w:t>
      </w:r>
    </w:p>
    <w:p w14:paraId="00563B8F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CE9178"/>
          <w:sz w:val="21"/>
          <w:szCs w:val="21"/>
        </w:rPr>
        <w:t>"Original linked list: "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3792C0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traverseAndPri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A059342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EF4C72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    // Reverse the linked list</w:t>
      </w:r>
    </w:p>
    <w:p w14:paraId="71547752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reverseLinkedLis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07270AF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59D8FE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    // Print the reversed linked list</w:t>
      </w:r>
    </w:p>
    <w:p w14:paraId="7EE665EE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CE9178"/>
          <w:sz w:val="21"/>
          <w:szCs w:val="21"/>
        </w:rPr>
        <w:t>"Reversed linked list: "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E15D9C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traverseAndPri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BD11724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71A861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556515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513BA4A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682170" w14:textId="4179D324" w:rsidR="004A2E7E" w:rsidRDefault="004A2E7E" w:rsidP="004A2E7E">
      <w:pPr>
        <w:rPr>
          <w:rFonts w:ascii="Times New Roman" w:eastAsiaTheme="minorHAnsi" w:hAnsi="Times New Roman" w:cs="Times New Roman"/>
          <w:b/>
          <w:sz w:val="32"/>
          <w:szCs w:val="32"/>
          <w:u w:val="single"/>
        </w:rPr>
      </w:pPr>
    </w:p>
    <w:p w14:paraId="6B5B4870" w14:textId="7AB24561" w:rsidR="004A2E7E" w:rsidRDefault="004A2E7E" w:rsidP="004A2E7E">
      <w:pPr>
        <w:rPr>
          <w:rFonts w:ascii="Times New Roman" w:eastAsiaTheme="minorHAnsi" w:hAnsi="Times New Roman" w:cs="Times New Roman"/>
          <w:b/>
          <w:sz w:val="32"/>
          <w:szCs w:val="32"/>
          <w:u w:val="single"/>
        </w:rPr>
      </w:pPr>
    </w:p>
    <w:p w14:paraId="241C8B02" w14:textId="57A22DB6" w:rsidR="004A2E7E" w:rsidRPr="004A2E7E" w:rsidRDefault="004A2E7E" w:rsidP="004A2E7E">
      <w:pPr>
        <w:rPr>
          <w:rFonts w:ascii="Segoe UI" w:hAnsi="Segoe UI" w:cs="Segoe UI"/>
          <w:b/>
          <w:color w:val="0F0F0F"/>
        </w:rPr>
      </w:pPr>
      <w:r w:rsidRPr="004A2E7E">
        <w:rPr>
          <w:rFonts w:ascii="Times New Roman" w:eastAsiaTheme="minorHAnsi" w:hAnsi="Times New Roman" w:cs="Times New Roman"/>
          <w:b/>
          <w:sz w:val="32"/>
          <w:szCs w:val="32"/>
          <w:highlight w:val="yellow"/>
          <w:u w:val="single"/>
        </w:rPr>
        <w:t># 04:</w:t>
      </w:r>
      <w:r w:rsidRPr="004A2E7E">
        <w:rPr>
          <w:rFonts w:ascii="Times New Roman" w:eastAsiaTheme="minorHAns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Theme="minorHAnsi" w:hAnsi="Times New Roman" w:cs="Times New Roman"/>
          <w:b/>
          <w:sz w:val="32"/>
          <w:szCs w:val="32"/>
        </w:rPr>
        <w:t xml:space="preserve"> </w:t>
      </w:r>
      <w:r w:rsidRPr="004A2E7E">
        <w:rPr>
          <w:rFonts w:ascii="Times New Roman" w:hAnsi="Times New Roman" w:cs="Times New Roman"/>
          <w:color w:val="0F0F0F"/>
          <w:sz w:val="28"/>
          <w:szCs w:val="28"/>
        </w:rPr>
        <w:t>Write a function to remove duplicate elements from an unsorted linked list.</w:t>
      </w:r>
    </w:p>
    <w:p w14:paraId="583BB63C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05CB02FA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CE9178"/>
          <w:sz w:val="21"/>
          <w:szCs w:val="21"/>
        </w:rPr>
        <w:t>&lt;unordered_set&gt;</w:t>
      </w:r>
    </w:p>
    <w:p w14:paraId="583DE8DE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1B6164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7423E0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// Define the structure for a node in the singly linked list</w:t>
      </w:r>
    </w:p>
    <w:p w14:paraId="6D912D73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75899640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A5610A8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C9DD2B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366FD1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746CA3C7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D3F6FE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 Function to remove duplicate elements from an unsorted linked list</w:t>
      </w:r>
    </w:p>
    <w:p w14:paraId="0CB71EC1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removeDuplicates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68239998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8C84100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75725C3D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3F4975B0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        // The list is empty or has only one node</w:t>
      </w:r>
    </w:p>
    <w:p w14:paraId="0034BF93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A62DB1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C339720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3974D7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unordered_set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uniqueSe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To store unique elements</w:t>
      </w:r>
    </w:p>
    <w:p w14:paraId="114427F0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BCCEC4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previous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553854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5EC38F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3A812502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07759253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        // Check if the current data is already in the set</w:t>
      </w:r>
    </w:p>
    <w:p w14:paraId="447B3067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uniqueSe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!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uniqueSe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) </w:t>
      </w:r>
    </w:p>
    <w:p w14:paraId="44FCA660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2B878B3D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            // Duplicate found, remove the current node</w:t>
      </w:r>
    </w:p>
    <w:p w14:paraId="09F57F40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previous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1F76CB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1D1A99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previous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B9212AF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</w:p>
    <w:p w14:paraId="6DE398C4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4F688532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77CAC1E0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            // Add the current data to the set</w:t>
      </w:r>
    </w:p>
    <w:p w14:paraId="387CB21A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uniqueSe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2C94F83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previous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FC13AF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8BD1CE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2FC8C47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D9E3B5C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A5821C5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146B3E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// Function to traverse and print the elements of a linked list</w:t>
      </w:r>
    </w:p>
    <w:p w14:paraId="5462F9D8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traverseAndPri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7417C8E1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F8251C7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5882AD0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63DF6080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0B8600C5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D8391E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140C8A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431DF66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544105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34F2520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4FFAF7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</w:p>
    <w:p w14:paraId="3D5BB45E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2233D70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    // Create an unsorted linked list with duplicates</w:t>
      </w:r>
    </w:p>
    <w:p w14:paraId="1CF8A983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4A2E7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A8BC66F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4A2E7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2F485183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4A2E7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46BE97B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4A2E7E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3AE8D3D3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4A2E7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A2E7E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11130BB7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B51897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    // Print the original linked list</w:t>
      </w:r>
    </w:p>
    <w:p w14:paraId="187D19AC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CE9178"/>
          <w:sz w:val="21"/>
          <w:szCs w:val="21"/>
        </w:rPr>
        <w:t>"Original linked list: "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4E9389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traverseAndPri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B7E9D26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5FA55A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    // Remove duplicates</w:t>
      </w:r>
    </w:p>
    <w:p w14:paraId="375752ED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removeDuplicates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C1510DC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349BB1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6A9955"/>
          <w:sz w:val="21"/>
          <w:szCs w:val="21"/>
        </w:rPr>
        <w:t>    // Print the linked list after removing duplicates</w:t>
      </w:r>
    </w:p>
    <w:p w14:paraId="6045B1FC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CE9178"/>
          <w:sz w:val="21"/>
          <w:szCs w:val="21"/>
        </w:rPr>
        <w:t>"Linked list after removing duplicates: "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CA04D5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DCDCAA"/>
          <w:sz w:val="21"/>
          <w:szCs w:val="21"/>
        </w:rPr>
        <w:t>traverseAndPrint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A2E7E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D285BFD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05DAF16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A2E7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A2E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129EFC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2E7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669E1AC" w14:textId="77777777" w:rsidR="004A2E7E" w:rsidRPr="004A2E7E" w:rsidRDefault="004A2E7E" w:rsidP="004A2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D017CA" w14:textId="5EE0CB5F" w:rsidR="004A2E7E" w:rsidRDefault="004A2E7E" w:rsidP="004A2E7E">
      <w:pPr>
        <w:rPr>
          <w:rFonts w:ascii="Times New Roman" w:eastAsiaTheme="minorHAnsi" w:hAnsi="Times New Roman" w:cs="Times New Roman"/>
          <w:b/>
          <w:sz w:val="32"/>
          <w:szCs w:val="32"/>
          <w:u w:val="single"/>
        </w:rPr>
      </w:pPr>
    </w:p>
    <w:p w14:paraId="17887C6F" w14:textId="177123B5" w:rsidR="00A309C4" w:rsidRPr="004A2E7E" w:rsidRDefault="00A309C4" w:rsidP="004A2E7E">
      <w:pPr>
        <w:rPr>
          <w:rFonts w:ascii="Times New Roman" w:eastAsiaTheme="minorHAnsi" w:hAnsi="Times New Roman" w:cs="Times New Roman"/>
          <w:b/>
          <w:sz w:val="32"/>
          <w:szCs w:val="32"/>
          <w:u w:val="single"/>
        </w:rPr>
      </w:pPr>
      <w:bookmarkStart w:id="1" w:name="_GoBack"/>
      <w:bookmarkEnd w:id="1"/>
    </w:p>
    <w:sectPr w:rsidR="00A309C4" w:rsidRPr="004A2E7E" w:rsidSect="00540129">
      <w:headerReference w:type="default" r:id="rId8"/>
      <w:footerReference w:type="default" r:id="rId9"/>
      <w:pgSz w:w="12240" w:h="15840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77667" w14:textId="77777777" w:rsidR="001F2AD5" w:rsidRDefault="001F2AD5" w:rsidP="002A3C41">
      <w:pPr>
        <w:spacing w:after="0" w:line="240" w:lineRule="auto"/>
      </w:pPr>
      <w:r>
        <w:separator/>
      </w:r>
    </w:p>
  </w:endnote>
  <w:endnote w:type="continuationSeparator" w:id="0">
    <w:p w14:paraId="3A262826" w14:textId="77777777" w:rsidR="001F2AD5" w:rsidRDefault="001F2AD5" w:rsidP="002A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3A788" w14:textId="3D54E63B" w:rsidR="004A2E7E" w:rsidRDefault="004A2E7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Style w:val="IntenseQuoteChar"/>
        <w:rFonts w:eastAsiaTheme="majorEastAsia"/>
      </w:rPr>
      <w:t>COMP-201L: Data Structures and Algorithms</w:t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762B77" w:rsidRPr="00762B77">
      <w:rPr>
        <w:rFonts w:asciiTheme="majorHAnsi" w:hAnsiTheme="majorHAnsi"/>
        <w:noProof/>
      </w:rPr>
      <w:t>9</w:t>
    </w:r>
    <w:r>
      <w:rPr>
        <w:rFonts w:asciiTheme="majorHAnsi" w:hAnsiTheme="majorHAnsi"/>
        <w:noProof/>
      </w:rPr>
      <w:fldChar w:fldCharType="end"/>
    </w:r>
  </w:p>
  <w:p w14:paraId="129ECCB3" w14:textId="77777777" w:rsidR="004A2E7E" w:rsidRDefault="004A2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65E6F" w14:textId="77777777" w:rsidR="001F2AD5" w:rsidRDefault="001F2AD5" w:rsidP="002A3C41">
      <w:pPr>
        <w:spacing w:after="0" w:line="240" w:lineRule="auto"/>
      </w:pPr>
      <w:r>
        <w:separator/>
      </w:r>
    </w:p>
  </w:footnote>
  <w:footnote w:type="continuationSeparator" w:id="0">
    <w:p w14:paraId="1F03E126" w14:textId="77777777" w:rsidR="001F2AD5" w:rsidRDefault="001F2AD5" w:rsidP="002A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1B17F" w14:textId="369A79ED" w:rsidR="004A2E7E" w:rsidRDefault="007A13A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250EEF" wp14:editId="78B443D0">
              <wp:simplePos x="0" y="0"/>
              <wp:positionH relativeFrom="column">
                <wp:posOffset>345440</wp:posOffset>
              </wp:positionH>
              <wp:positionV relativeFrom="paragraph">
                <wp:posOffset>-346075</wp:posOffset>
              </wp:positionV>
              <wp:extent cx="4930140" cy="74803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30140" cy="748030"/>
                        <a:chOff x="0" y="0"/>
                        <a:chExt cx="8278812" cy="1256533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8278812" cy="1256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3" name="Picture 3" descr="PAF IA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1" y="80580"/>
                          <a:ext cx="7591425" cy="1095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297664" id="Group 1" o:spid="_x0000_s1026" style="position:absolute;margin-left:27.2pt;margin-top:-27.25pt;width:388.2pt;height:58.9pt;z-index:251659264;mso-width-relative:margin;mso-height-relative:margin" coordsize="82788,12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">
              <v:rect id="Rectangle 2" o:spid="_x0000_s1027" style="position:absolute;width:82788;height:1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" fillcolor="#4f81bd [3204]" strokecolor="#243f60 [1604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PAF IAST" style="position:absolute;left:1778;top:805;width:75914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">
                <v:imagedata r:id="rId2" o:title="PAF IAS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AC2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A51C2"/>
    <w:multiLevelType w:val="hybridMultilevel"/>
    <w:tmpl w:val="829AEBC6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6043C"/>
    <w:multiLevelType w:val="hybridMultilevel"/>
    <w:tmpl w:val="4010116C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5959E4"/>
    <w:multiLevelType w:val="hybridMultilevel"/>
    <w:tmpl w:val="98988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1B63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5C2CA0"/>
    <w:multiLevelType w:val="hybridMultilevel"/>
    <w:tmpl w:val="5576F2E8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A7521F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4D2C20"/>
    <w:multiLevelType w:val="hybridMultilevel"/>
    <w:tmpl w:val="B16E42BC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703FA7"/>
    <w:multiLevelType w:val="hybridMultilevel"/>
    <w:tmpl w:val="36D28310"/>
    <w:lvl w:ilvl="0" w:tplc="839A43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D7883"/>
    <w:multiLevelType w:val="hybridMultilevel"/>
    <w:tmpl w:val="3D461F36"/>
    <w:lvl w:ilvl="0" w:tplc="A0C2D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C6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02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AA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EC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8B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64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40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CF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FB71A6"/>
    <w:multiLevelType w:val="hybridMultilevel"/>
    <w:tmpl w:val="7F06769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63101"/>
    <w:multiLevelType w:val="hybridMultilevel"/>
    <w:tmpl w:val="E3F01C2E"/>
    <w:lvl w:ilvl="0" w:tplc="795ADF8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B32BB"/>
    <w:multiLevelType w:val="hybridMultilevel"/>
    <w:tmpl w:val="DB3C3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449A7"/>
    <w:multiLevelType w:val="hybridMultilevel"/>
    <w:tmpl w:val="4600D468"/>
    <w:lvl w:ilvl="0" w:tplc="2000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134CE8"/>
    <w:multiLevelType w:val="hybridMultilevel"/>
    <w:tmpl w:val="5400EAC2"/>
    <w:lvl w:ilvl="0" w:tplc="756644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311240"/>
    <w:multiLevelType w:val="hybridMultilevel"/>
    <w:tmpl w:val="3BAED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8764F"/>
    <w:multiLevelType w:val="hybridMultilevel"/>
    <w:tmpl w:val="049A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E6247"/>
    <w:multiLevelType w:val="hybridMultilevel"/>
    <w:tmpl w:val="97982F92"/>
    <w:lvl w:ilvl="0" w:tplc="632C1E66">
      <w:start w:val="1"/>
      <w:numFmt w:val="lowerLetter"/>
      <w:lvlText w:val="%1."/>
      <w:lvlJc w:val="left"/>
      <w:pPr>
        <w:ind w:left="1440" w:hanging="360"/>
      </w:pPr>
      <w:rPr>
        <w:rFonts w:asciiTheme="majorBidi" w:hAnsiTheme="majorBidi" w:cstheme="majorBid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4B6A1D"/>
    <w:multiLevelType w:val="hybridMultilevel"/>
    <w:tmpl w:val="327E7B0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1676F"/>
    <w:multiLevelType w:val="hybridMultilevel"/>
    <w:tmpl w:val="8F9CFE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9E1E47"/>
    <w:multiLevelType w:val="hybridMultilevel"/>
    <w:tmpl w:val="5F20DE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52489"/>
    <w:multiLevelType w:val="hybridMultilevel"/>
    <w:tmpl w:val="8788E770"/>
    <w:lvl w:ilvl="0" w:tplc="B5F04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8825FC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FB7D3C"/>
    <w:multiLevelType w:val="hybridMultilevel"/>
    <w:tmpl w:val="590CA2F4"/>
    <w:lvl w:ilvl="0" w:tplc="2000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D122231"/>
    <w:multiLevelType w:val="hybridMultilevel"/>
    <w:tmpl w:val="CA0E1DAC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6092E"/>
    <w:multiLevelType w:val="hybridMultilevel"/>
    <w:tmpl w:val="CD92025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87640"/>
    <w:multiLevelType w:val="hybridMultilevel"/>
    <w:tmpl w:val="8F2619C6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4004"/>
    <w:multiLevelType w:val="hybridMultilevel"/>
    <w:tmpl w:val="1FCEA41A"/>
    <w:lvl w:ilvl="0" w:tplc="EA7C2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E62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C4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63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A2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AA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0E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22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C9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436018F"/>
    <w:multiLevelType w:val="hybridMultilevel"/>
    <w:tmpl w:val="DFD0EA0E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A3994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076F95"/>
    <w:multiLevelType w:val="hybridMultilevel"/>
    <w:tmpl w:val="22E4110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7979E5"/>
    <w:multiLevelType w:val="hybridMultilevel"/>
    <w:tmpl w:val="17DCCC22"/>
    <w:lvl w:ilvl="0" w:tplc="70F00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FB6AC7"/>
    <w:multiLevelType w:val="hybridMultilevel"/>
    <w:tmpl w:val="2C1C9EB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8C2604"/>
    <w:multiLevelType w:val="hybridMultilevel"/>
    <w:tmpl w:val="A126A8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000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8"/>
  </w:num>
  <w:num w:numId="5">
    <w:abstractNumId w:val="1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4"/>
  </w:num>
  <w:num w:numId="9">
    <w:abstractNumId w:val="28"/>
  </w:num>
  <w:num w:numId="10">
    <w:abstractNumId w:val="11"/>
  </w:num>
  <w:num w:numId="11">
    <w:abstractNumId w:val="9"/>
  </w:num>
  <w:num w:numId="12">
    <w:abstractNumId w:val="27"/>
  </w:num>
  <w:num w:numId="13">
    <w:abstractNumId w:val="21"/>
  </w:num>
  <w:num w:numId="14">
    <w:abstractNumId w:val="31"/>
  </w:num>
  <w:num w:numId="15">
    <w:abstractNumId w:val="1"/>
  </w:num>
  <w:num w:numId="16">
    <w:abstractNumId w:val="10"/>
  </w:num>
  <w:num w:numId="17">
    <w:abstractNumId w:val="33"/>
  </w:num>
  <w:num w:numId="18">
    <w:abstractNumId w:val="18"/>
  </w:num>
  <w:num w:numId="19">
    <w:abstractNumId w:val="25"/>
  </w:num>
  <w:num w:numId="20">
    <w:abstractNumId w:val="2"/>
  </w:num>
  <w:num w:numId="21">
    <w:abstractNumId w:val="7"/>
  </w:num>
  <w:num w:numId="22">
    <w:abstractNumId w:val="5"/>
  </w:num>
  <w:num w:numId="23">
    <w:abstractNumId w:val="14"/>
  </w:num>
  <w:num w:numId="24">
    <w:abstractNumId w:val="30"/>
  </w:num>
  <w:num w:numId="25">
    <w:abstractNumId w:val="17"/>
  </w:num>
  <w:num w:numId="26">
    <w:abstractNumId w:val="22"/>
  </w:num>
  <w:num w:numId="27">
    <w:abstractNumId w:val="13"/>
  </w:num>
  <w:num w:numId="28">
    <w:abstractNumId w:val="29"/>
  </w:num>
  <w:num w:numId="29">
    <w:abstractNumId w:val="6"/>
  </w:num>
  <w:num w:numId="30">
    <w:abstractNumId w:val="4"/>
  </w:num>
  <w:num w:numId="31">
    <w:abstractNumId w:val="12"/>
  </w:num>
  <w:num w:numId="32">
    <w:abstractNumId w:val="0"/>
  </w:num>
  <w:num w:numId="33">
    <w:abstractNumId w:val="2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41"/>
    <w:rsid w:val="000113B4"/>
    <w:rsid w:val="000154B1"/>
    <w:rsid w:val="00016F13"/>
    <w:rsid w:val="000174CF"/>
    <w:rsid w:val="000303BC"/>
    <w:rsid w:val="00052BC6"/>
    <w:rsid w:val="0006398A"/>
    <w:rsid w:val="000723ED"/>
    <w:rsid w:val="00076509"/>
    <w:rsid w:val="00087117"/>
    <w:rsid w:val="00091C61"/>
    <w:rsid w:val="0009395A"/>
    <w:rsid w:val="00096BD2"/>
    <w:rsid w:val="000A161E"/>
    <w:rsid w:val="000A2290"/>
    <w:rsid w:val="000B2EF1"/>
    <w:rsid w:val="000C2293"/>
    <w:rsid w:val="000C4AB8"/>
    <w:rsid w:val="000C4BFA"/>
    <w:rsid w:val="000C7FDB"/>
    <w:rsid w:val="000D4F70"/>
    <w:rsid w:val="000F3835"/>
    <w:rsid w:val="0010521A"/>
    <w:rsid w:val="00107D79"/>
    <w:rsid w:val="00110C88"/>
    <w:rsid w:val="001156D2"/>
    <w:rsid w:val="00130C3F"/>
    <w:rsid w:val="00133CFE"/>
    <w:rsid w:val="0013461A"/>
    <w:rsid w:val="001560DB"/>
    <w:rsid w:val="00157AFB"/>
    <w:rsid w:val="00161AE5"/>
    <w:rsid w:val="00161E89"/>
    <w:rsid w:val="001801C9"/>
    <w:rsid w:val="00182BD8"/>
    <w:rsid w:val="001921EA"/>
    <w:rsid w:val="0019279E"/>
    <w:rsid w:val="00197385"/>
    <w:rsid w:val="00197796"/>
    <w:rsid w:val="001C1488"/>
    <w:rsid w:val="001D1E81"/>
    <w:rsid w:val="001F2AD5"/>
    <w:rsid w:val="001F7BB5"/>
    <w:rsid w:val="00211C52"/>
    <w:rsid w:val="002120DE"/>
    <w:rsid w:val="0021494E"/>
    <w:rsid w:val="00221CC8"/>
    <w:rsid w:val="00230FB9"/>
    <w:rsid w:val="002443F7"/>
    <w:rsid w:val="00257DE7"/>
    <w:rsid w:val="00265453"/>
    <w:rsid w:val="00266FA1"/>
    <w:rsid w:val="00270462"/>
    <w:rsid w:val="002835DA"/>
    <w:rsid w:val="0029234C"/>
    <w:rsid w:val="00294489"/>
    <w:rsid w:val="00295FAE"/>
    <w:rsid w:val="002A2E35"/>
    <w:rsid w:val="002A3C41"/>
    <w:rsid w:val="002C2584"/>
    <w:rsid w:val="002C2A19"/>
    <w:rsid w:val="002D0E2F"/>
    <w:rsid w:val="002D338F"/>
    <w:rsid w:val="002E2D86"/>
    <w:rsid w:val="002E46BD"/>
    <w:rsid w:val="002F6100"/>
    <w:rsid w:val="00302030"/>
    <w:rsid w:val="00302DBF"/>
    <w:rsid w:val="003135D0"/>
    <w:rsid w:val="00326590"/>
    <w:rsid w:val="003307BF"/>
    <w:rsid w:val="00331938"/>
    <w:rsid w:val="00331FEE"/>
    <w:rsid w:val="00335DE3"/>
    <w:rsid w:val="00340B59"/>
    <w:rsid w:val="00342BD7"/>
    <w:rsid w:val="00355FA0"/>
    <w:rsid w:val="00357242"/>
    <w:rsid w:val="003654A2"/>
    <w:rsid w:val="00367F73"/>
    <w:rsid w:val="00380DCB"/>
    <w:rsid w:val="00381B05"/>
    <w:rsid w:val="003861D9"/>
    <w:rsid w:val="00396AB6"/>
    <w:rsid w:val="003C15B3"/>
    <w:rsid w:val="003C2A6E"/>
    <w:rsid w:val="003C3FD3"/>
    <w:rsid w:val="003E7170"/>
    <w:rsid w:val="003F5047"/>
    <w:rsid w:val="003F74CA"/>
    <w:rsid w:val="004238A3"/>
    <w:rsid w:val="00444CE5"/>
    <w:rsid w:val="00444D43"/>
    <w:rsid w:val="00454A11"/>
    <w:rsid w:val="004569BB"/>
    <w:rsid w:val="00456FAF"/>
    <w:rsid w:val="0046003B"/>
    <w:rsid w:val="00462726"/>
    <w:rsid w:val="00476ADA"/>
    <w:rsid w:val="00486002"/>
    <w:rsid w:val="00491507"/>
    <w:rsid w:val="0049253D"/>
    <w:rsid w:val="004A06BF"/>
    <w:rsid w:val="004A2E7E"/>
    <w:rsid w:val="004A3F7A"/>
    <w:rsid w:val="004B0A42"/>
    <w:rsid w:val="004B761A"/>
    <w:rsid w:val="004B7C17"/>
    <w:rsid w:val="004C15CD"/>
    <w:rsid w:val="004C6937"/>
    <w:rsid w:val="004D1E66"/>
    <w:rsid w:val="004D3F82"/>
    <w:rsid w:val="004D5BE1"/>
    <w:rsid w:val="004F0F5B"/>
    <w:rsid w:val="0050490C"/>
    <w:rsid w:val="00511BD4"/>
    <w:rsid w:val="0052176D"/>
    <w:rsid w:val="00522045"/>
    <w:rsid w:val="00524104"/>
    <w:rsid w:val="00534570"/>
    <w:rsid w:val="00534C3A"/>
    <w:rsid w:val="00540129"/>
    <w:rsid w:val="00541391"/>
    <w:rsid w:val="00542EDB"/>
    <w:rsid w:val="00547C6C"/>
    <w:rsid w:val="00553A99"/>
    <w:rsid w:val="00553D3C"/>
    <w:rsid w:val="00555574"/>
    <w:rsid w:val="00575628"/>
    <w:rsid w:val="00576A5F"/>
    <w:rsid w:val="00595977"/>
    <w:rsid w:val="00596797"/>
    <w:rsid w:val="005C16EA"/>
    <w:rsid w:val="005D7C46"/>
    <w:rsid w:val="005F71D9"/>
    <w:rsid w:val="00603E9A"/>
    <w:rsid w:val="00604877"/>
    <w:rsid w:val="00607E5F"/>
    <w:rsid w:val="006175DB"/>
    <w:rsid w:val="006336F3"/>
    <w:rsid w:val="006351CA"/>
    <w:rsid w:val="00646B0B"/>
    <w:rsid w:val="0064708B"/>
    <w:rsid w:val="006505CF"/>
    <w:rsid w:val="00654C20"/>
    <w:rsid w:val="00674595"/>
    <w:rsid w:val="00675188"/>
    <w:rsid w:val="00682FA8"/>
    <w:rsid w:val="006A2A53"/>
    <w:rsid w:val="006C0DC8"/>
    <w:rsid w:val="006C1520"/>
    <w:rsid w:val="006C590D"/>
    <w:rsid w:val="006E01E1"/>
    <w:rsid w:val="007048D6"/>
    <w:rsid w:val="007117D9"/>
    <w:rsid w:val="007237DB"/>
    <w:rsid w:val="00730816"/>
    <w:rsid w:val="007366AD"/>
    <w:rsid w:val="00742C68"/>
    <w:rsid w:val="00743713"/>
    <w:rsid w:val="007457C4"/>
    <w:rsid w:val="007548CB"/>
    <w:rsid w:val="00762B77"/>
    <w:rsid w:val="00773C5E"/>
    <w:rsid w:val="00787057"/>
    <w:rsid w:val="007873EF"/>
    <w:rsid w:val="0079216F"/>
    <w:rsid w:val="007A13A2"/>
    <w:rsid w:val="007B0953"/>
    <w:rsid w:val="007B414F"/>
    <w:rsid w:val="007C6B26"/>
    <w:rsid w:val="007D5B6A"/>
    <w:rsid w:val="007E1633"/>
    <w:rsid w:val="007E6EE4"/>
    <w:rsid w:val="007F41E3"/>
    <w:rsid w:val="007F522C"/>
    <w:rsid w:val="007F58A5"/>
    <w:rsid w:val="00815929"/>
    <w:rsid w:val="00825B05"/>
    <w:rsid w:val="0082752B"/>
    <w:rsid w:val="00832A0A"/>
    <w:rsid w:val="00853876"/>
    <w:rsid w:val="00854BAD"/>
    <w:rsid w:val="00872C95"/>
    <w:rsid w:val="008879AE"/>
    <w:rsid w:val="00890174"/>
    <w:rsid w:val="00897B8D"/>
    <w:rsid w:val="008B30AD"/>
    <w:rsid w:val="008C2056"/>
    <w:rsid w:val="008C2C2D"/>
    <w:rsid w:val="008C76B2"/>
    <w:rsid w:val="008E09DF"/>
    <w:rsid w:val="008F6514"/>
    <w:rsid w:val="008F74B8"/>
    <w:rsid w:val="0090483E"/>
    <w:rsid w:val="0091718B"/>
    <w:rsid w:val="009264A7"/>
    <w:rsid w:val="00935B46"/>
    <w:rsid w:val="009371A9"/>
    <w:rsid w:val="00942212"/>
    <w:rsid w:val="00945A56"/>
    <w:rsid w:val="00952DD0"/>
    <w:rsid w:val="009622E2"/>
    <w:rsid w:val="009662D0"/>
    <w:rsid w:val="009667F2"/>
    <w:rsid w:val="00971039"/>
    <w:rsid w:val="0099489B"/>
    <w:rsid w:val="00994D8B"/>
    <w:rsid w:val="009A3E47"/>
    <w:rsid w:val="009A5909"/>
    <w:rsid w:val="009B2D3D"/>
    <w:rsid w:val="009C3F55"/>
    <w:rsid w:val="009D2BA3"/>
    <w:rsid w:val="009D4A0E"/>
    <w:rsid w:val="009E50FE"/>
    <w:rsid w:val="009F50B1"/>
    <w:rsid w:val="00A0689A"/>
    <w:rsid w:val="00A102F3"/>
    <w:rsid w:val="00A2531D"/>
    <w:rsid w:val="00A309C4"/>
    <w:rsid w:val="00A33961"/>
    <w:rsid w:val="00A33DA1"/>
    <w:rsid w:val="00A34059"/>
    <w:rsid w:val="00A34A64"/>
    <w:rsid w:val="00A4627D"/>
    <w:rsid w:val="00A54344"/>
    <w:rsid w:val="00A623B1"/>
    <w:rsid w:val="00A67925"/>
    <w:rsid w:val="00A74480"/>
    <w:rsid w:val="00A76649"/>
    <w:rsid w:val="00A92A97"/>
    <w:rsid w:val="00A9485C"/>
    <w:rsid w:val="00A96172"/>
    <w:rsid w:val="00AA529B"/>
    <w:rsid w:val="00AB0FD9"/>
    <w:rsid w:val="00AB2512"/>
    <w:rsid w:val="00AB2C66"/>
    <w:rsid w:val="00AC007B"/>
    <w:rsid w:val="00AC71BA"/>
    <w:rsid w:val="00AD0428"/>
    <w:rsid w:val="00AD56C9"/>
    <w:rsid w:val="00AE0704"/>
    <w:rsid w:val="00AF2769"/>
    <w:rsid w:val="00AF294E"/>
    <w:rsid w:val="00B17C14"/>
    <w:rsid w:val="00B318A7"/>
    <w:rsid w:val="00B31DFE"/>
    <w:rsid w:val="00B34CE3"/>
    <w:rsid w:val="00B35B4D"/>
    <w:rsid w:val="00B4105C"/>
    <w:rsid w:val="00B460D2"/>
    <w:rsid w:val="00B47DBF"/>
    <w:rsid w:val="00B54076"/>
    <w:rsid w:val="00B71C69"/>
    <w:rsid w:val="00B760B2"/>
    <w:rsid w:val="00B95DA8"/>
    <w:rsid w:val="00BA1D7B"/>
    <w:rsid w:val="00BD1A58"/>
    <w:rsid w:val="00BD747C"/>
    <w:rsid w:val="00BE3281"/>
    <w:rsid w:val="00BE5000"/>
    <w:rsid w:val="00BE7246"/>
    <w:rsid w:val="00BF145A"/>
    <w:rsid w:val="00C01E84"/>
    <w:rsid w:val="00C21890"/>
    <w:rsid w:val="00C41864"/>
    <w:rsid w:val="00C45B19"/>
    <w:rsid w:val="00C52164"/>
    <w:rsid w:val="00C613D0"/>
    <w:rsid w:val="00C77546"/>
    <w:rsid w:val="00C77A4F"/>
    <w:rsid w:val="00C85C46"/>
    <w:rsid w:val="00CA25F4"/>
    <w:rsid w:val="00CD6137"/>
    <w:rsid w:val="00CE3452"/>
    <w:rsid w:val="00CE56A8"/>
    <w:rsid w:val="00D05B4A"/>
    <w:rsid w:val="00D06F5E"/>
    <w:rsid w:val="00D11E1A"/>
    <w:rsid w:val="00D17FE7"/>
    <w:rsid w:val="00D2146E"/>
    <w:rsid w:val="00D22F9E"/>
    <w:rsid w:val="00D35522"/>
    <w:rsid w:val="00D37EA1"/>
    <w:rsid w:val="00D47474"/>
    <w:rsid w:val="00D71E65"/>
    <w:rsid w:val="00D80909"/>
    <w:rsid w:val="00D85E62"/>
    <w:rsid w:val="00D93CD1"/>
    <w:rsid w:val="00D95C01"/>
    <w:rsid w:val="00DB4DBC"/>
    <w:rsid w:val="00DC3B06"/>
    <w:rsid w:val="00DF688E"/>
    <w:rsid w:val="00DF762A"/>
    <w:rsid w:val="00E1021D"/>
    <w:rsid w:val="00E11802"/>
    <w:rsid w:val="00E13F73"/>
    <w:rsid w:val="00E23793"/>
    <w:rsid w:val="00E25420"/>
    <w:rsid w:val="00E33337"/>
    <w:rsid w:val="00E40959"/>
    <w:rsid w:val="00E41AB8"/>
    <w:rsid w:val="00E44E36"/>
    <w:rsid w:val="00E61B7D"/>
    <w:rsid w:val="00E661DD"/>
    <w:rsid w:val="00E66826"/>
    <w:rsid w:val="00E87301"/>
    <w:rsid w:val="00EF14B3"/>
    <w:rsid w:val="00EF5766"/>
    <w:rsid w:val="00EF7076"/>
    <w:rsid w:val="00F02B9B"/>
    <w:rsid w:val="00F11CEA"/>
    <w:rsid w:val="00F125A6"/>
    <w:rsid w:val="00F22CAC"/>
    <w:rsid w:val="00F22CEB"/>
    <w:rsid w:val="00F25AE9"/>
    <w:rsid w:val="00F35FD6"/>
    <w:rsid w:val="00F36FB1"/>
    <w:rsid w:val="00F373C3"/>
    <w:rsid w:val="00F74314"/>
    <w:rsid w:val="00F84865"/>
    <w:rsid w:val="00F94D1D"/>
    <w:rsid w:val="00FA1CD9"/>
    <w:rsid w:val="00FA2CD9"/>
    <w:rsid w:val="00FA67A8"/>
    <w:rsid w:val="00FB2DCD"/>
    <w:rsid w:val="00FB58A6"/>
    <w:rsid w:val="00FB64C6"/>
    <w:rsid w:val="00FC5464"/>
    <w:rsid w:val="00FD7531"/>
    <w:rsid w:val="00FE01C1"/>
    <w:rsid w:val="00FE2C04"/>
    <w:rsid w:val="00F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ADACA7"/>
  <w15:docId w15:val="{BB984629-E6DD-49F8-84F2-250072AB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E7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2A3C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C41"/>
  </w:style>
  <w:style w:type="paragraph" w:styleId="Footer">
    <w:name w:val="footer"/>
    <w:basedOn w:val="Normal"/>
    <w:link w:val="FooterChar"/>
    <w:uiPriority w:val="99"/>
    <w:unhideWhenUsed/>
    <w:rsid w:val="002A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C41"/>
  </w:style>
  <w:style w:type="paragraph" w:styleId="BalloonText">
    <w:name w:val="Balloon Text"/>
    <w:basedOn w:val="Normal"/>
    <w:link w:val="BalloonTextChar"/>
    <w:uiPriority w:val="99"/>
    <w:semiHidden/>
    <w:unhideWhenUsed/>
    <w:rsid w:val="002A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C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A3C4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3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3C41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2A3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929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929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fontstyle01">
    <w:name w:val="fontstyle01"/>
    <w:basedOn w:val="DefaultParagraphFont"/>
    <w:rsid w:val="00F36FB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36FB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966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814">
          <w:marLeft w:val="37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327">
          <w:marLeft w:val="10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684">
          <w:marLeft w:val="10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3861">
          <w:marLeft w:val="10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8836-A01F-4A33-9CB9-C73982A6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4</Words>
  <Characters>4990</Characters>
  <Application>Microsoft Office Word</Application>
  <DocSecurity>0</DocSecurity>
  <Lines>345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ABUZAR KHAN</cp:lastModifiedBy>
  <cp:revision>2</cp:revision>
  <dcterms:created xsi:type="dcterms:W3CDTF">2023-12-07T21:58:00Z</dcterms:created>
  <dcterms:modified xsi:type="dcterms:W3CDTF">2023-12-0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28b9cd172a243328e4d4515d83c7f4ad5e1c81b230e5ab76320a8cb38c4889</vt:lpwstr>
  </property>
</Properties>
</file>